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3A1E7E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3A1E7E" w:rsidRDefault="0023434A" w:rsidP="003A1E7E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hidden="0" allowOverlap="1" wp14:anchorId="4384001B" wp14:editId="3A04E1E7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69479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2F4AB2" w:rsidRDefault="008714F0" w:rsidP="002F4AB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B86DDE" w:rsidRPr="00B86DDE" w:rsidRDefault="00B86DDE" w:rsidP="002F4AB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:rsidR="002F4AB2" w:rsidRPr="003A1E7E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A1E7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2F4AB2" w:rsidRPr="00383814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8714F0" w:rsidRPr="00C00C44" w:rsidRDefault="008714F0" w:rsidP="002F4AB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0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5.45pt;width:314.1pt;height:117.75pt;z-index:25165414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KFh/YLdAAAACgEAAA8AAABkcnMvZG93bnJldi54bWxMj8FOwzAQRO9I/IO1SNyoQ1qF&#10;JMSpoAiuiIDUqxtv4yjxOordNvw9ywmOqxm9fVNtFzeKM86h96TgfpWAQGq96alT8PX5epeDCFGT&#10;0aMnVPCNAbb19VWlS+Mv9IHnJnaCIRRKrcDGOJVShtai02HlJyTOjn52OvI5d9LM+sJwN8o0STLp&#10;dE/8weoJdxbboTk5Bev39GEf3pqX3bTHYsjD83Akq9TtzfL0CCLiEv/K8KvP6lCz08GfyAQxMmNd&#10;sHrkIClAcKHIch53UJBusg3IupL/J9Q/AA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KFh/YL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2F4AB2" w:rsidRDefault="008714F0" w:rsidP="002F4AB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B86DDE" w:rsidRPr="00B86DDE" w:rsidRDefault="00B86DDE" w:rsidP="002F4AB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:rsidR="002F4AB2" w:rsidRPr="003A1E7E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A1E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2F4AB2" w:rsidRPr="00383814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8714F0" w:rsidRPr="00C00C44" w:rsidRDefault="008714F0" w:rsidP="002F4AB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3A1E7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2" behindDoc="0" locked="0" layoutInCell="1" allowOverlap="1" wp14:anchorId="685B2971" wp14:editId="0C51BBAE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3A1E7E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3A1E7E" w:rsidRDefault="00AC64B4" w:rsidP="003A1E7E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Pr="003A1E7E" w:rsidRDefault="00AC64B4" w:rsidP="003A1E7E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</w:rPr>
              <w:t xml:space="preserve">IT-010-3: 2016 </w:t>
            </w:r>
            <w:r w:rsidR="0023434A" w:rsidRPr="003A1E7E">
              <w:rPr>
                <w:rFonts w:ascii="Arial" w:eastAsia="Arial" w:hAnsi="Arial" w:cs="Arial"/>
              </w:rPr>
              <w:t>PEMBANGUNAN APLIKASI</w:t>
            </w:r>
          </w:p>
        </w:tc>
      </w:tr>
      <w:tr w:rsidR="005F3B27" w:rsidRPr="003A1E7E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 xml:space="preserve">TAHAP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</w:rPr>
              <w:t xml:space="preserve">3 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F907D3" w:rsidRDefault="005F3B27" w:rsidP="005F3B27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F907D3">
              <w:rPr>
                <w:rFonts w:ascii="Arial" w:hAnsi="Arial" w:cs="Arial"/>
                <w:b/>
                <w:bCs/>
                <w:iCs/>
              </w:rPr>
              <w:t>CU</w:t>
            </w:r>
            <w:r w:rsidR="0064602C">
              <w:rPr>
                <w:rFonts w:ascii="Arial" w:hAnsi="Arial" w:cs="Arial"/>
                <w:b/>
                <w:bCs/>
                <w:iCs/>
              </w:rPr>
              <w:t>0</w:t>
            </w:r>
            <w:bookmarkStart w:id="0" w:name="_GoBack"/>
            <w:bookmarkEnd w:id="0"/>
            <w:r w:rsidRPr="00F907D3">
              <w:rPr>
                <w:rFonts w:ascii="Arial" w:hAnsi="Arial" w:cs="Arial"/>
                <w:b/>
                <w:bCs/>
                <w:iCs/>
              </w:rPr>
              <w:t>3</w:t>
            </w:r>
            <w:r w:rsidR="0030166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907D3">
              <w:rPr>
                <w:rFonts w:ascii="Arial" w:hAnsi="Arial" w:cs="Arial"/>
                <w:b/>
                <w:bCs/>
                <w:iCs/>
              </w:rPr>
              <w:t>/</w:t>
            </w:r>
            <w:r w:rsidR="0030166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907D3">
              <w:rPr>
                <w:rFonts w:ascii="Arial" w:hAnsi="Arial" w:cs="Arial"/>
                <w:b/>
                <w:bCs/>
                <w:iCs/>
              </w:rPr>
              <w:t>WA3 – TEST MODULE INTEGRATION CODE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KPD2042 – BACKUP STRATEGIES MANAGEMENT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F907D3" w:rsidRDefault="005F3B27" w:rsidP="005F3B27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  <w:bCs/>
              </w:rPr>
            </w:pPr>
            <w:r w:rsidRPr="00F907D3">
              <w:rPr>
                <w:rFonts w:ascii="Arial" w:eastAsia="Arial" w:hAnsi="Arial" w:cs="Arial"/>
                <w:bCs/>
              </w:rPr>
              <w:t>K3  VERIFY BACKUP</w:t>
            </w:r>
          </w:p>
        </w:tc>
      </w:tr>
      <w:tr w:rsidR="005F3B27" w:rsidRPr="003A1E7E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>IT-010-3:2016 – C03/ K</w:t>
            </w:r>
            <w:r w:rsidR="00F907D3">
              <w:rPr>
                <w:rFonts w:ascii="Arial" w:eastAsia="Arial" w:hAnsi="Arial" w:cs="Arial"/>
                <w:color w:val="auto"/>
                <w:lang w:val="ms-MY"/>
              </w:rPr>
              <w:t>(13/26</w:t>
            </w:r>
            <w:r w:rsidRPr="003A1E7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color w:val="FF0000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7</w:t>
            </w:r>
          </w:p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5F3B27" w:rsidRPr="003A1E7E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>KPD 2042 / K</w:t>
            </w:r>
            <w:r w:rsidRPr="003A1E7E">
              <w:rPr>
                <w:rFonts w:ascii="Arial" w:eastAsia="Arial" w:hAnsi="Arial" w:cs="Arial"/>
                <w:color w:val="auto"/>
                <w:lang w:val="ms-MY"/>
              </w:rPr>
              <w:t>(11/13</w:t>
            </w:r>
            <w:r w:rsidRPr="003A1E7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3A1E7E" w:rsidRDefault="0091707D" w:rsidP="003A1E7E">
      <w:pPr>
        <w:spacing w:line="360" w:lineRule="auto"/>
        <w:rPr>
          <w:rFonts w:ascii="Arial" w:hAnsi="Arial" w:cs="Arial"/>
          <w:lang w:val="ms-MY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t>TAJUK /</w:t>
      </w:r>
      <w:r w:rsidRPr="003A1E7E">
        <w:rPr>
          <w:rFonts w:ascii="Arial" w:hAnsi="Arial" w:cs="Arial"/>
          <w:i/>
          <w:lang w:val="ms-MY"/>
        </w:rPr>
        <w:t xml:space="preserve"> TITLE</w:t>
      </w:r>
      <w:r w:rsidRPr="003A1E7E">
        <w:rPr>
          <w:rFonts w:ascii="Arial" w:hAnsi="Arial" w:cs="Arial"/>
          <w:lang w:val="ms-MY"/>
        </w:rPr>
        <w:t>:</w:t>
      </w:r>
      <w:r w:rsidRPr="003A1E7E">
        <w:rPr>
          <w:rFonts w:ascii="Arial" w:hAnsi="Arial" w:cs="Arial"/>
          <w:b/>
          <w:lang w:val="ms-MY"/>
        </w:rPr>
        <w:t xml:space="preserve">  </w:t>
      </w:r>
    </w:p>
    <w:p w:rsidR="00224A3D" w:rsidRPr="003A1E7E" w:rsidRDefault="00691AF5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 w:rsidRPr="003A1E7E">
        <w:rPr>
          <w:rFonts w:ascii="Arial" w:eastAsia="Arial" w:hAnsi="Arial" w:cs="Arial"/>
          <w:b/>
        </w:rPr>
        <w:t>JALANKAN PENGUJIAN UNIT DAN SAHKAN</w:t>
      </w:r>
      <w:r w:rsidR="004C2078" w:rsidRPr="003A1E7E">
        <w:rPr>
          <w:rFonts w:ascii="Arial" w:eastAsia="Arial" w:hAnsi="Arial" w:cs="Arial"/>
          <w:b/>
        </w:rPr>
        <w:t xml:space="preserve"> OUTPUT</w:t>
      </w:r>
    </w:p>
    <w:p w:rsidR="00D464DC" w:rsidRPr="003A1E7E" w:rsidRDefault="00D464D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3A1E7E">
        <w:rPr>
          <w:rFonts w:ascii="Arial" w:hAnsi="Arial" w:cs="Arial"/>
          <w:b/>
          <w:lang w:val="ms-MY"/>
        </w:rPr>
        <w:t>TUJUAN PEMBELAJARAN/</w:t>
      </w:r>
      <w:r w:rsidRPr="003A1E7E">
        <w:rPr>
          <w:rFonts w:ascii="Arial" w:hAnsi="Arial" w:cs="Arial"/>
          <w:i/>
          <w:lang w:val="ms-MY"/>
        </w:rPr>
        <w:t>INSTRUCTIONAL AIMS:</w:t>
      </w:r>
      <w:r w:rsidRPr="003A1E7E">
        <w:rPr>
          <w:rFonts w:ascii="Arial" w:hAnsi="Arial" w:cs="Arial"/>
          <w:bCs/>
          <w:lang w:val="ms-MY"/>
        </w:rPr>
        <w:t xml:space="preserve"> </w:t>
      </w:r>
    </w:p>
    <w:p w:rsidR="004C080C" w:rsidRPr="003A1E7E" w:rsidRDefault="003A1E7E" w:rsidP="00567BA3">
      <w:pPr>
        <w:spacing w:line="360" w:lineRule="auto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Pelatih</w:t>
      </w:r>
      <w:r w:rsidR="00691EDE" w:rsidRPr="003A1E7E">
        <w:rPr>
          <w:rFonts w:ascii="Arial" w:hAnsi="Arial" w:cs="Arial"/>
          <w:bCs/>
          <w:iCs/>
          <w:lang w:val="ms-MY"/>
        </w:rPr>
        <w:t xml:space="preserve"> mesti boleh</w:t>
      </w:r>
      <w:r w:rsidR="004C080C" w:rsidRPr="003A1E7E">
        <w:rPr>
          <w:rFonts w:ascii="Arial" w:hAnsi="Arial" w:cs="Arial"/>
          <w:bCs/>
          <w:iCs/>
          <w:lang w:val="ms-MY"/>
        </w:rPr>
        <w:t>:</w:t>
      </w:r>
    </w:p>
    <w:p w:rsidR="004C080C" w:rsidRPr="003A1E7E" w:rsidRDefault="004C080C" w:rsidP="003A1E7E">
      <w:pPr>
        <w:spacing w:line="360" w:lineRule="auto"/>
        <w:rPr>
          <w:rFonts w:ascii="Arial" w:hAnsi="Arial" w:cs="Arial"/>
          <w:bCs/>
          <w:iCs/>
          <w:lang w:val="ms-MY"/>
        </w:rPr>
      </w:pPr>
    </w:p>
    <w:p w:rsidR="00396E00" w:rsidRPr="003A1E7E" w:rsidRDefault="005F7C7F" w:rsidP="003A1E7E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 xml:space="preserve">1. </w:t>
      </w:r>
      <w:r w:rsidR="00691AF5" w:rsidRPr="003A1E7E">
        <w:rPr>
          <w:rFonts w:ascii="Arial" w:hAnsi="Arial" w:cs="Arial"/>
          <w:bCs/>
          <w:iCs/>
          <w:lang w:val="ms-MY"/>
        </w:rPr>
        <w:t>Jalan pengujian unit</w:t>
      </w:r>
      <w:r w:rsidR="00CD2045" w:rsidRPr="003A1E7E">
        <w:rPr>
          <w:rFonts w:ascii="Arial" w:hAnsi="Arial" w:cs="Arial"/>
          <w:bCs/>
          <w:iCs/>
          <w:lang w:val="ms-MY"/>
        </w:rPr>
        <w:t>.</w:t>
      </w:r>
    </w:p>
    <w:p w:rsidR="00CD2045" w:rsidRPr="003A1E7E" w:rsidRDefault="004C2078" w:rsidP="003A1E7E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2. Sah</w:t>
      </w:r>
      <w:r w:rsidR="00CD2045" w:rsidRPr="003A1E7E">
        <w:rPr>
          <w:rFonts w:ascii="Arial" w:hAnsi="Arial" w:cs="Arial"/>
          <w:bCs/>
          <w:iCs/>
          <w:lang w:val="ms-MY"/>
        </w:rPr>
        <w:t xml:space="preserve"> </w:t>
      </w:r>
      <w:r w:rsidR="00691AF5" w:rsidRPr="003A1E7E">
        <w:rPr>
          <w:rFonts w:ascii="Arial" w:hAnsi="Arial" w:cs="Arial"/>
          <w:bCs/>
          <w:iCs/>
          <w:lang w:val="ms-MY"/>
        </w:rPr>
        <w:t>output</w:t>
      </w:r>
      <w:r w:rsidR="00CD2045" w:rsidRPr="003A1E7E">
        <w:rPr>
          <w:rFonts w:ascii="Arial" w:hAnsi="Arial" w:cs="Arial"/>
          <w:bCs/>
          <w:iCs/>
          <w:lang w:val="ms-MY"/>
        </w:rPr>
        <w:t>.</w:t>
      </w:r>
    </w:p>
    <w:p w:rsidR="004C080C" w:rsidRPr="003A1E7E" w:rsidRDefault="004C080C" w:rsidP="003A1E7E">
      <w:pPr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br w:type="page"/>
      </w: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lastRenderedPageBreak/>
        <w:t xml:space="preserve">ARAHAN / </w:t>
      </w:r>
      <w:r w:rsidRPr="003A1E7E">
        <w:rPr>
          <w:rFonts w:ascii="Arial" w:hAnsi="Arial" w:cs="Arial"/>
          <w:i/>
          <w:lang w:val="ms-MY"/>
        </w:rPr>
        <w:t>INSTRUCTION</w:t>
      </w:r>
      <w:r w:rsidRPr="003A1E7E">
        <w:rPr>
          <w:rFonts w:ascii="Arial" w:hAnsi="Arial" w:cs="Arial"/>
          <w:b/>
          <w:lang w:val="ms-MY"/>
        </w:rPr>
        <w:t xml:space="preserve">: </w:t>
      </w:r>
    </w:p>
    <w:p w:rsidR="00E648FA" w:rsidRPr="003A1E7E" w:rsidRDefault="00E6790D" w:rsidP="003A1E7E">
      <w:pPr>
        <w:spacing w:line="360" w:lineRule="auto"/>
        <w:ind w:right="288"/>
        <w:jc w:val="both"/>
        <w:rPr>
          <w:rFonts w:ascii="Arial" w:hAnsi="Arial" w:cs="Arial"/>
        </w:rPr>
      </w:pPr>
      <w:r w:rsidRPr="003A1E7E">
        <w:rPr>
          <w:rFonts w:ascii="Arial" w:eastAsia="Arial" w:hAnsi="Arial" w:cs="Arial"/>
        </w:rPr>
        <w:t xml:space="preserve">1. Anda dikehendaki </w:t>
      </w:r>
      <w:r w:rsidR="00777D96" w:rsidRPr="003A1E7E">
        <w:rPr>
          <w:rFonts w:ascii="Arial" w:eastAsia="Arial" w:hAnsi="Arial" w:cs="Arial"/>
        </w:rPr>
        <w:t xml:space="preserve">menyediakan rekod sandaran </w:t>
      </w:r>
      <w:r w:rsidR="00691AF5" w:rsidRPr="003A1E7E">
        <w:rPr>
          <w:rFonts w:ascii="Arial" w:eastAsia="Arial" w:hAnsi="Arial" w:cs="Arial"/>
        </w:rPr>
        <w:t>berdasarkan pengujian unit dan mengesahkannya.</w:t>
      </w:r>
      <w:r w:rsidR="00396E00" w:rsidRPr="003A1E7E">
        <w:rPr>
          <w:rFonts w:ascii="Arial" w:eastAsia="Arial" w:hAnsi="Arial" w:cs="Arial"/>
        </w:rPr>
        <w:t xml:space="preserve"> </w:t>
      </w: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t>LUKISAN. DATA DAN JADUAL/</w:t>
      </w:r>
      <w:r w:rsidRPr="003A1E7E">
        <w:rPr>
          <w:rFonts w:ascii="Arial" w:hAnsi="Arial" w:cs="Arial"/>
          <w:i/>
          <w:lang w:val="ms-MY"/>
        </w:rPr>
        <w:t>DRAWING, DATA AND TABLE</w:t>
      </w:r>
      <w:r w:rsidRPr="003A1E7E">
        <w:rPr>
          <w:rFonts w:ascii="Arial" w:hAnsi="Arial" w:cs="Arial"/>
          <w:b/>
          <w:lang w:val="ms-MY"/>
        </w:rPr>
        <w:t xml:space="preserve">: </w:t>
      </w:r>
    </w:p>
    <w:p w:rsidR="004C080C" w:rsidRPr="003A1E7E" w:rsidRDefault="004C080C" w:rsidP="003A1E7E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3A1E7E">
        <w:rPr>
          <w:rFonts w:ascii="Arial" w:hAnsi="Arial" w:cs="Arial"/>
          <w:b/>
          <w:lang w:val="ms-MY"/>
        </w:rPr>
        <w:t xml:space="preserve">PERALATAN, PERKAKASAN DAN BAHAN/ </w:t>
      </w:r>
      <w:r w:rsidRPr="003A1E7E">
        <w:rPr>
          <w:rFonts w:ascii="Arial" w:hAnsi="Arial" w:cs="Arial"/>
          <w:i/>
          <w:lang w:val="ms-MY"/>
        </w:rPr>
        <w:t>TOOLS, EQUIPMENT AND MATERIAL</w:t>
      </w:r>
      <w:r w:rsidRPr="003A1E7E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3A1E7E" w:rsidRDefault="004C080C" w:rsidP="003A1E7E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3A1E7E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3A1E7E" w:rsidTr="00886C8E">
        <w:tc>
          <w:tcPr>
            <w:tcW w:w="57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:1</w:t>
            </w:r>
          </w:p>
        </w:tc>
      </w:tr>
      <w:tr w:rsidR="00D0685F" w:rsidRPr="003A1E7E" w:rsidTr="00886C8E">
        <w:tc>
          <w:tcPr>
            <w:tcW w:w="571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Rekod Sanda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4C080C" w:rsidRPr="003A1E7E" w:rsidRDefault="004C080C" w:rsidP="003A1E7E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DC3ED7" w:rsidRPr="003A1E7E" w:rsidRDefault="00DC3ED7" w:rsidP="003A1E7E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DC3ED7" w:rsidRPr="003A1E7E" w:rsidTr="00A33333">
        <w:tc>
          <w:tcPr>
            <w:tcW w:w="3510" w:type="dxa"/>
            <w:vAlign w:val="center"/>
          </w:tcPr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3A1E7E" w:rsidTr="00A33333">
        <w:tc>
          <w:tcPr>
            <w:tcW w:w="3510" w:type="dxa"/>
            <w:vAlign w:val="center"/>
          </w:tcPr>
          <w:p w:rsidR="00DC3ED7" w:rsidRPr="003A1E7E" w:rsidRDefault="00DC3ED7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3A1E7E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3A1E7E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3A1E7E" w:rsidRDefault="00DC3ED7" w:rsidP="003A1E7E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3A1E7E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3A1E7E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3A1E7E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3A1E7E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944291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127F31" w:rsidRPr="003A1E7E" w:rsidTr="00A33333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A33333">
        <w:tc>
          <w:tcPr>
            <w:tcW w:w="3510" w:type="dxa"/>
          </w:tcPr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3A1E7E">
              <w:rPr>
                <w:rFonts w:ascii="Arial" w:hAnsi="Arial" w:cs="Arial"/>
                <w:bCs/>
                <w:iCs/>
                <w:lang w:val="ms-MY"/>
              </w:rPr>
              <w:t>1. Jalan pengujian unit.</w:t>
            </w: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Uji lari sistem yang hendak diuji.</w:t>
            </w:r>
          </w:p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3699BDB4" wp14:editId="430F84C6">
                  <wp:extent cx="3476625" cy="2300605"/>
                  <wp:effectExtent l="19050" t="19050" r="28575" b="234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874" cy="2304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4565665D" wp14:editId="5E14CDBB">
                  <wp:extent cx="3486150" cy="22479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451" cy="2257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95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1 : Paparan sistem yang diuji</w:t>
            </w: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b) Dapatkan borang pengujian unit.</w:t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5F2577DE" wp14:editId="3B745FEF">
                  <wp:extent cx="3562350" cy="2065669"/>
                  <wp:effectExtent l="19050" t="19050" r="1905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03" cy="2073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7A9116F5" wp14:editId="2B2AAB9E">
                  <wp:extent cx="3579331" cy="2129155"/>
                  <wp:effectExtent l="19050" t="19050" r="21590" b="234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31" cy="2129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1F06948F" wp14:editId="5A7DE25A">
                  <wp:extent cx="3603666" cy="1440180"/>
                  <wp:effectExtent l="19050" t="19050" r="15875" b="266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66" cy="1440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1 : Borang pengujian unit</w:t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c)  I</w:t>
            </w:r>
            <w:r w:rsidR="00127F31" w:rsidRPr="003A1E7E">
              <w:rPr>
                <w:rFonts w:ascii="Arial" w:hAnsi="Arial" w:cs="Arial"/>
              </w:rPr>
              <w:t>sikan borang pengujian unit berdasarkan sistem yang telah diuji.</w:t>
            </w:r>
          </w:p>
          <w:p w:rsidR="00127F31" w:rsidRPr="003A1E7E" w:rsidRDefault="00127F31" w:rsidP="003A1E7E">
            <w:p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               </w:t>
            </w:r>
            <w:r w:rsidR="008E6595" w:rsidRPr="003A1E7E">
              <w:rPr>
                <w:rFonts w:ascii="Arial" w:hAnsi="Arial" w:cs="Arial"/>
                <w:noProof/>
              </w:rPr>
              <w:t xml:space="preserve">            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2A617D93" wp14:editId="791B32EF">
                  <wp:extent cx="3771900" cy="2217604"/>
                  <wp:effectExtent l="19050" t="19050" r="1905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827" cy="2219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7E">
              <w:rPr>
                <w:rFonts w:ascii="Arial" w:hAnsi="Arial" w:cs="Arial"/>
              </w:rPr>
              <w:t xml:space="preserve">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237E066B" wp14:editId="34C8F9A2">
                  <wp:extent cx="3770557" cy="2333625"/>
                  <wp:effectExtent l="19050" t="19050" r="2095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725" cy="2335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2 : Borang pengujian yang telah diisi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E6595" w:rsidRPr="003A1E7E" w:rsidTr="006F57B6">
        <w:tc>
          <w:tcPr>
            <w:tcW w:w="3510" w:type="dxa"/>
            <w:vAlign w:val="center"/>
          </w:tcPr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E6595" w:rsidRPr="003A1E7E" w:rsidTr="00A33333">
        <w:tc>
          <w:tcPr>
            <w:tcW w:w="3510" w:type="dxa"/>
          </w:tcPr>
          <w:p w:rsidR="008E6595" w:rsidRPr="003A1E7E" w:rsidRDefault="008E6595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2. Sah output</w:t>
            </w:r>
          </w:p>
        </w:tc>
        <w:tc>
          <w:tcPr>
            <w:tcW w:w="6379" w:type="dxa"/>
          </w:tcPr>
          <w:p w:rsidR="008E6595" w:rsidRPr="003A1E7E" w:rsidRDefault="008E6595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Mengesahkan pengujian unit yang telah dilaksanakan. </w:t>
            </w:r>
          </w:p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  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1D1D8FA0" wp14:editId="121BA373">
                  <wp:extent cx="3705225" cy="1553210"/>
                  <wp:effectExtent l="19050" t="19050" r="28575" b="279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53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Rajah 3: Borang pengujian yang telah disahkan</w:t>
            </w: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</w:tc>
      </w:tr>
    </w:tbl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D0260B" w:rsidRPr="003A1E7E" w:rsidRDefault="00D0260B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3A1E7E" w:rsidRPr="003A1E7E" w:rsidRDefault="003A1E7E" w:rsidP="003A1E7E">
      <w:pPr>
        <w:widowControl/>
        <w:spacing w:after="200" w:line="360" w:lineRule="auto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3A1E7E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3A1E7E" w:rsidRPr="003A1E7E" w:rsidTr="005650AE">
        <w:trPr>
          <w:trHeight w:val="791"/>
        </w:trPr>
        <w:tc>
          <w:tcPr>
            <w:tcW w:w="720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il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3A1E7E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Tidak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3A1E7E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3A1E7E" w:rsidRPr="003A1E7E" w:rsidRDefault="003A1E7E" w:rsidP="003A1E7E">
      <w:pPr>
        <w:spacing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42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77"/>
        </w:trPr>
        <w:tc>
          <w:tcPr>
            <w:tcW w:w="558" w:type="dxa"/>
            <w:vMerge w:val="restart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3A1E7E">
              <w:rPr>
                <w:rFonts w:ascii="Arial" w:hAnsi="Arial" w:cs="Arial"/>
                <w:iCs/>
                <w:lang w:val="ms-MY" w:eastAsia="en-US"/>
              </w:rPr>
              <w:t>Jalan pengujian uni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39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3A1E7E">
              <w:rPr>
                <w:rFonts w:ascii="Arial" w:hAnsi="Arial" w:cs="Arial"/>
                <w:lang w:val="ms-MY" w:eastAsia="en-US"/>
              </w:rPr>
              <w:t>Sah outpu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B5D05" wp14:editId="684C74C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B8112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MsngIAAH4FAAAOAAAAZHJzL2Uyb0RvYy54bWysVFFv2jAQfp+0/2D5PU0CAULUULUh7KXb&#10;KtFpzyZ2iDXHjmyXgKb9950NyUr3Mk0FKfL5fOfvvu/Ot3fHVqAD04YrmeP4JsKIyUpRLvc5/va8&#10;CVKMjCWSEqEky/GJGXy3+vjhtu8yNlGNEpRpBEmkyfoux421XRaGpmpYS8yN6pgEZ610SyyYeh9S&#10;TXrI3opwEkXzsFeadlpVzBjYXZ+deOXz1zWr7Ne6NswikWPAZv1X++/OfcPVLcn2mnQNry4wyH+g&#10;aAmXcOmYak0sQS+a/5Wq5ZVWRtX2plJtqOqaV8zXANXE0Ztqtg3pmK8FyDHdSJN5v7TVl8OTRpzm&#10;eDLBSJIWNNpaTfi+sahQUgKDSiNwAlN9ZzIIKOSTdrVWR7ntHlX1wyCpiobIPfOIn08dZIldRHgV&#10;4gzTwX27/rOicIa8WOVpO9a6dSmBEHT06pxGddjRogo251GSThczjKrBF5JsCOy0sZ+YapFb5Fhw&#10;6YgjGTk8GuuAkGw44ral2nAhvPhCoj7Hy+k88gFGCU6d0x0zer8rhEYH4trH/3xV4Hl9rOUWmljw&#10;NsfpeIhkDSO0lNTfYgkX5zUgEdIlZ749z/DAOlpY+n2o17fOz2W0LNMyTYJkMi+DJFqvg/tNkQTz&#10;TbyYrafroljHvxzqOMkaTimTDvjQxnHyb21yGahzA46NPDIUXmf3VALYa6T3m1m0SKZpsFjMpkEy&#10;LaPgId0UwX0Rz+eL8qF4KN8gLX315n3AjlQ6VOoF1Ng2tEeUu16YzpaTGIMBYz9ZnPVBROzhvaqs&#10;xkgr+53bxreuazqX40r4NHL/i/Bj9jMRg4bOGlW41PaHKtB80NdPhBuC8zjtFD096WFSYMh90OVB&#10;cq/IaxvWr5/N1W8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2GTMs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68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84B4B">
            <w:pPr>
              <w:spacing w:line="276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 xml:space="preserve">Borang pengujian unit </w:t>
            </w:r>
            <w:r w:rsidR="00384B4B">
              <w:rPr>
                <w:rFonts w:ascii="Arial" w:eastAsia="Arial" w:hAnsi="Arial" w:cs="Arial"/>
              </w:rPr>
              <w:t>yang telah</w:t>
            </w:r>
            <w:r w:rsidRPr="003A1E7E">
              <w:rPr>
                <w:rFonts w:ascii="Arial" w:eastAsia="Arial" w:hAnsi="Arial" w:cs="Arial"/>
              </w:rPr>
              <w:t xml:space="preserve"> disahka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87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</w:p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</w:p>
    <w:p w:rsidR="003A1E7E" w:rsidRPr="003A1E7E" w:rsidRDefault="003A1E7E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3A1E7E" w:rsidRPr="003A1E7E" w:rsidRDefault="003A1E7E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3A1E7E" w:rsidRPr="003A1E7E" w:rsidRDefault="003A1E7E" w:rsidP="009A40BE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3A1E7E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                          </w:t>
      </w:r>
      <w:r w:rsidR="009A40BE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         Nama Pegawai Penilai</w:t>
      </w:r>
    </w:p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lang w:val="ms-MY"/>
        </w:rPr>
        <w:t xml:space="preserve">Tarikh/Date: _________________                    </w:t>
      </w:r>
      <w:r w:rsidRPr="003A1E7E">
        <w:rPr>
          <w:rFonts w:ascii="Arial" w:hAnsi="Arial" w:cs="Arial"/>
          <w:lang w:val="ms-MY"/>
        </w:rPr>
        <w:tab/>
        <w:t>Tarikh/Date: __________________</w:t>
      </w:r>
    </w:p>
    <w:p w:rsidR="00266C07" w:rsidRPr="003A1E7E" w:rsidRDefault="00266C07" w:rsidP="003A1E7E">
      <w:pPr>
        <w:widowControl/>
        <w:spacing w:after="200" w:line="360" w:lineRule="auto"/>
        <w:rPr>
          <w:rFonts w:ascii="Arial" w:hAnsi="Arial" w:cs="Arial"/>
          <w:color w:val="auto"/>
          <w:lang w:val="ms-MY"/>
        </w:rPr>
      </w:pPr>
    </w:p>
    <w:sectPr w:rsidR="00266C07" w:rsidRPr="003A1E7E" w:rsidSect="008762EC">
      <w:headerReference w:type="default" r:id="rId17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C5" w:rsidRDefault="00D251C5" w:rsidP="008762EC">
      <w:r>
        <w:separator/>
      </w:r>
    </w:p>
  </w:endnote>
  <w:endnote w:type="continuationSeparator" w:id="0">
    <w:p w:rsidR="00D251C5" w:rsidRDefault="00D251C5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C5" w:rsidRDefault="00D251C5" w:rsidP="008762EC">
      <w:r>
        <w:separator/>
      </w:r>
    </w:p>
  </w:footnote>
  <w:footnote w:type="continuationSeparator" w:id="0">
    <w:p w:rsidR="00D251C5" w:rsidRDefault="00D251C5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3747AA" w:rsidTr="003A1E7E">
      <w:trPr>
        <w:trHeight w:val="631"/>
      </w:trPr>
      <w:tc>
        <w:tcPr>
          <w:tcW w:w="3156" w:type="dxa"/>
          <w:vAlign w:val="center"/>
        </w:tcPr>
        <w:p w:rsidR="003747AA" w:rsidRPr="00DD76D6" w:rsidRDefault="003747AA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3747AA" w:rsidRDefault="003747AA" w:rsidP="003A1E7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2042/ </w:t>
          </w:r>
          <w:r>
            <w:rPr>
              <w:rFonts w:ascii="Arial" w:eastAsia="Arial" w:hAnsi="Arial" w:cs="Arial"/>
              <w:lang w:val="ms-MY"/>
            </w:rPr>
            <w:t>K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(</w:t>
          </w:r>
          <w:r>
            <w:rPr>
              <w:rFonts w:ascii="Arial" w:eastAsia="Arial" w:hAnsi="Arial" w:cs="Arial"/>
              <w:color w:val="auto"/>
              <w:lang w:val="ms-MY"/>
            </w:rPr>
            <w:t>11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/</w:t>
          </w:r>
          <w:r>
            <w:rPr>
              <w:rFonts w:ascii="Arial" w:eastAsia="Arial" w:hAnsi="Arial" w:cs="Arial"/>
              <w:color w:val="auto"/>
              <w:lang w:val="ms-MY"/>
            </w:rPr>
            <w:t>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3747AA" w:rsidRDefault="003747AA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0261FA">
            <w:rPr>
              <w:rFonts w:ascii="Arial" w:eastAsia="Arial" w:hAnsi="Arial" w:cs="Arial"/>
              <w:noProof/>
            </w:rPr>
            <w:t>7</w:t>
          </w:r>
          <w:r>
            <w:rPr>
              <w:rFonts w:ascii="Arial" w:eastAsia="Arial" w:hAnsi="Arial" w:cs="Arial"/>
            </w:rPr>
            <w:fldChar w:fldCharType="end"/>
          </w:r>
        </w:p>
        <w:p w:rsidR="003747AA" w:rsidRDefault="003747AA" w:rsidP="003A1E7E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D434FC">
            <w:rPr>
              <w:rFonts w:ascii="Arial" w:eastAsia="Arial" w:hAnsi="Arial" w:cs="Arial"/>
              <w:color w:val="auto"/>
            </w:rPr>
            <w:t xml:space="preserve"> </w:t>
          </w:r>
          <w:r w:rsidR="003A1E7E">
            <w:rPr>
              <w:rFonts w:ascii="Arial" w:eastAsia="Arial" w:hAnsi="Arial" w:cs="Arial"/>
              <w:color w:val="auto"/>
            </w:rPr>
            <w:t>7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5326F"/>
    <w:multiLevelType w:val="hybridMultilevel"/>
    <w:tmpl w:val="EE88726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D1B4C"/>
    <w:multiLevelType w:val="hybridMultilevel"/>
    <w:tmpl w:val="E6D8B2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6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392383B"/>
    <w:multiLevelType w:val="hybridMultilevel"/>
    <w:tmpl w:val="ED545ACC"/>
    <w:lvl w:ilvl="0" w:tplc="D7C2E60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F37A1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4F53FD7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93C24D1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8"/>
  </w:num>
  <w:num w:numId="5">
    <w:abstractNumId w:val="0"/>
  </w:num>
  <w:num w:numId="6">
    <w:abstractNumId w:val="30"/>
  </w:num>
  <w:num w:numId="7">
    <w:abstractNumId w:val="13"/>
  </w:num>
  <w:num w:numId="8">
    <w:abstractNumId w:val="12"/>
  </w:num>
  <w:num w:numId="9">
    <w:abstractNumId w:val="24"/>
  </w:num>
  <w:num w:numId="10">
    <w:abstractNumId w:val="14"/>
  </w:num>
  <w:num w:numId="11">
    <w:abstractNumId w:val="9"/>
  </w:num>
  <w:num w:numId="12">
    <w:abstractNumId w:val="26"/>
  </w:num>
  <w:num w:numId="13">
    <w:abstractNumId w:val="20"/>
  </w:num>
  <w:num w:numId="14">
    <w:abstractNumId w:val="10"/>
  </w:num>
  <w:num w:numId="15">
    <w:abstractNumId w:val="5"/>
  </w:num>
  <w:num w:numId="16">
    <w:abstractNumId w:val="7"/>
  </w:num>
  <w:num w:numId="17">
    <w:abstractNumId w:val="22"/>
  </w:num>
  <w:num w:numId="18">
    <w:abstractNumId w:val="15"/>
  </w:num>
  <w:num w:numId="19">
    <w:abstractNumId w:val="28"/>
  </w:num>
  <w:num w:numId="20">
    <w:abstractNumId w:val="11"/>
  </w:num>
  <w:num w:numId="21">
    <w:abstractNumId w:val="29"/>
  </w:num>
  <w:num w:numId="22">
    <w:abstractNumId w:val="1"/>
  </w:num>
  <w:num w:numId="23">
    <w:abstractNumId w:val="17"/>
  </w:num>
  <w:num w:numId="24">
    <w:abstractNumId w:val="6"/>
  </w:num>
  <w:num w:numId="25">
    <w:abstractNumId w:val="25"/>
  </w:num>
  <w:num w:numId="26">
    <w:abstractNumId w:val="4"/>
  </w:num>
  <w:num w:numId="27">
    <w:abstractNumId w:val="2"/>
  </w:num>
  <w:num w:numId="28">
    <w:abstractNumId w:val="27"/>
  </w:num>
  <w:num w:numId="29">
    <w:abstractNumId w:val="16"/>
  </w:num>
  <w:num w:numId="30">
    <w:abstractNumId w:val="23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12C83"/>
    <w:rsid w:val="000261FA"/>
    <w:rsid w:val="00032930"/>
    <w:rsid w:val="00041A92"/>
    <w:rsid w:val="00095D9D"/>
    <w:rsid w:val="00097CA3"/>
    <w:rsid w:val="000B27B9"/>
    <w:rsid w:val="000B66BB"/>
    <w:rsid w:val="000C3245"/>
    <w:rsid w:val="000E30F3"/>
    <w:rsid w:val="000E5DEC"/>
    <w:rsid w:val="00112B2B"/>
    <w:rsid w:val="00127F31"/>
    <w:rsid w:val="001362FE"/>
    <w:rsid w:val="00145CBB"/>
    <w:rsid w:val="00165AF6"/>
    <w:rsid w:val="001813F4"/>
    <w:rsid w:val="001821B9"/>
    <w:rsid w:val="001974DA"/>
    <w:rsid w:val="001C56E1"/>
    <w:rsid w:val="001D7FE4"/>
    <w:rsid w:val="001E4EE8"/>
    <w:rsid w:val="00222616"/>
    <w:rsid w:val="00223FE4"/>
    <w:rsid w:val="00224A3D"/>
    <w:rsid w:val="00226543"/>
    <w:rsid w:val="0023434A"/>
    <w:rsid w:val="002368F9"/>
    <w:rsid w:val="00266C07"/>
    <w:rsid w:val="002974B3"/>
    <w:rsid w:val="002A1689"/>
    <w:rsid w:val="002B0A20"/>
    <w:rsid w:val="002B108E"/>
    <w:rsid w:val="002B173F"/>
    <w:rsid w:val="002C153C"/>
    <w:rsid w:val="002F4AB2"/>
    <w:rsid w:val="002F6B62"/>
    <w:rsid w:val="0030166C"/>
    <w:rsid w:val="00312F85"/>
    <w:rsid w:val="00326A6F"/>
    <w:rsid w:val="00335882"/>
    <w:rsid w:val="00340126"/>
    <w:rsid w:val="0037145B"/>
    <w:rsid w:val="003747AA"/>
    <w:rsid w:val="00377A92"/>
    <w:rsid w:val="00384B4B"/>
    <w:rsid w:val="003941C8"/>
    <w:rsid w:val="00396E00"/>
    <w:rsid w:val="003A1E7E"/>
    <w:rsid w:val="0043676B"/>
    <w:rsid w:val="00444DFE"/>
    <w:rsid w:val="0047052A"/>
    <w:rsid w:val="004751CE"/>
    <w:rsid w:val="004B1256"/>
    <w:rsid w:val="004C080C"/>
    <w:rsid w:val="004C2078"/>
    <w:rsid w:val="00517B91"/>
    <w:rsid w:val="0052276E"/>
    <w:rsid w:val="005460BC"/>
    <w:rsid w:val="00550247"/>
    <w:rsid w:val="00550A97"/>
    <w:rsid w:val="00567BA3"/>
    <w:rsid w:val="00584861"/>
    <w:rsid w:val="005B0B3F"/>
    <w:rsid w:val="005B4B29"/>
    <w:rsid w:val="005C00B9"/>
    <w:rsid w:val="005C757E"/>
    <w:rsid w:val="005D1E42"/>
    <w:rsid w:val="005F3B27"/>
    <w:rsid w:val="005F78F5"/>
    <w:rsid w:val="005F7C7F"/>
    <w:rsid w:val="0060588F"/>
    <w:rsid w:val="00614A44"/>
    <w:rsid w:val="00625E38"/>
    <w:rsid w:val="0063540F"/>
    <w:rsid w:val="0064314C"/>
    <w:rsid w:val="0064602C"/>
    <w:rsid w:val="00685B7C"/>
    <w:rsid w:val="00691AF5"/>
    <w:rsid w:val="00691EDE"/>
    <w:rsid w:val="006A7450"/>
    <w:rsid w:val="006D37AB"/>
    <w:rsid w:val="006E2CC9"/>
    <w:rsid w:val="006F0CD5"/>
    <w:rsid w:val="007008D3"/>
    <w:rsid w:val="0072448D"/>
    <w:rsid w:val="00726EAA"/>
    <w:rsid w:val="007371F5"/>
    <w:rsid w:val="00741020"/>
    <w:rsid w:val="00761A2C"/>
    <w:rsid w:val="007627E2"/>
    <w:rsid w:val="00777D96"/>
    <w:rsid w:val="0079386C"/>
    <w:rsid w:val="00794FEA"/>
    <w:rsid w:val="007A0A7C"/>
    <w:rsid w:val="007A7356"/>
    <w:rsid w:val="007C1D6C"/>
    <w:rsid w:val="007C6151"/>
    <w:rsid w:val="007D0A67"/>
    <w:rsid w:val="007E5AE9"/>
    <w:rsid w:val="008101F8"/>
    <w:rsid w:val="008118F4"/>
    <w:rsid w:val="00816997"/>
    <w:rsid w:val="00817B93"/>
    <w:rsid w:val="00843120"/>
    <w:rsid w:val="00843373"/>
    <w:rsid w:val="008714F0"/>
    <w:rsid w:val="008762EC"/>
    <w:rsid w:val="00894CD4"/>
    <w:rsid w:val="00896146"/>
    <w:rsid w:val="008A25B2"/>
    <w:rsid w:val="008A4BE6"/>
    <w:rsid w:val="008B15D1"/>
    <w:rsid w:val="008C6056"/>
    <w:rsid w:val="008D52D5"/>
    <w:rsid w:val="008D6E7D"/>
    <w:rsid w:val="008E0E51"/>
    <w:rsid w:val="008E6595"/>
    <w:rsid w:val="00903024"/>
    <w:rsid w:val="0091707D"/>
    <w:rsid w:val="00927A1C"/>
    <w:rsid w:val="00944291"/>
    <w:rsid w:val="00954B36"/>
    <w:rsid w:val="0098487C"/>
    <w:rsid w:val="009A40BE"/>
    <w:rsid w:val="009C78BF"/>
    <w:rsid w:val="009E2EA3"/>
    <w:rsid w:val="009F722A"/>
    <w:rsid w:val="009F76DF"/>
    <w:rsid w:val="00A06D0D"/>
    <w:rsid w:val="00A07A44"/>
    <w:rsid w:val="00A07A76"/>
    <w:rsid w:val="00A144C0"/>
    <w:rsid w:val="00A1514C"/>
    <w:rsid w:val="00A15E1A"/>
    <w:rsid w:val="00A25988"/>
    <w:rsid w:val="00A27492"/>
    <w:rsid w:val="00A33333"/>
    <w:rsid w:val="00A41DDD"/>
    <w:rsid w:val="00A422C9"/>
    <w:rsid w:val="00A42D8C"/>
    <w:rsid w:val="00A632AC"/>
    <w:rsid w:val="00A75F5B"/>
    <w:rsid w:val="00A83EB0"/>
    <w:rsid w:val="00A85641"/>
    <w:rsid w:val="00AC64B4"/>
    <w:rsid w:val="00AC724F"/>
    <w:rsid w:val="00AD001D"/>
    <w:rsid w:val="00AD389F"/>
    <w:rsid w:val="00B11F07"/>
    <w:rsid w:val="00B223DC"/>
    <w:rsid w:val="00B407CD"/>
    <w:rsid w:val="00B7499B"/>
    <w:rsid w:val="00B86DDE"/>
    <w:rsid w:val="00B934C0"/>
    <w:rsid w:val="00BA7BF3"/>
    <w:rsid w:val="00BB57E2"/>
    <w:rsid w:val="00BD6ECE"/>
    <w:rsid w:val="00BE4A38"/>
    <w:rsid w:val="00BF5D8D"/>
    <w:rsid w:val="00C004F6"/>
    <w:rsid w:val="00C15996"/>
    <w:rsid w:val="00C71EA4"/>
    <w:rsid w:val="00C77C30"/>
    <w:rsid w:val="00C86220"/>
    <w:rsid w:val="00CA6CB1"/>
    <w:rsid w:val="00CB59C3"/>
    <w:rsid w:val="00CC070C"/>
    <w:rsid w:val="00CD2045"/>
    <w:rsid w:val="00CD63C3"/>
    <w:rsid w:val="00CD7EEC"/>
    <w:rsid w:val="00D0260B"/>
    <w:rsid w:val="00D0685F"/>
    <w:rsid w:val="00D11C5C"/>
    <w:rsid w:val="00D16C29"/>
    <w:rsid w:val="00D16EE1"/>
    <w:rsid w:val="00D251C5"/>
    <w:rsid w:val="00D434FC"/>
    <w:rsid w:val="00D464DC"/>
    <w:rsid w:val="00D47756"/>
    <w:rsid w:val="00D60277"/>
    <w:rsid w:val="00D60C07"/>
    <w:rsid w:val="00D6613B"/>
    <w:rsid w:val="00D700E8"/>
    <w:rsid w:val="00DC3ED7"/>
    <w:rsid w:val="00DE0369"/>
    <w:rsid w:val="00DE6749"/>
    <w:rsid w:val="00DF3A8C"/>
    <w:rsid w:val="00E059CC"/>
    <w:rsid w:val="00E356E6"/>
    <w:rsid w:val="00E36AA6"/>
    <w:rsid w:val="00E50A73"/>
    <w:rsid w:val="00E648FA"/>
    <w:rsid w:val="00E6790D"/>
    <w:rsid w:val="00E700AF"/>
    <w:rsid w:val="00E719EF"/>
    <w:rsid w:val="00E73132"/>
    <w:rsid w:val="00E857D7"/>
    <w:rsid w:val="00EA1950"/>
    <w:rsid w:val="00EA27B7"/>
    <w:rsid w:val="00EB4531"/>
    <w:rsid w:val="00EB6E29"/>
    <w:rsid w:val="00ED1884"/>
    <w:rsid w:val="00F03219"/>
    <w:rsid w:val="00F10362"/>
    <w:rsid w:val="00F114A5"/>
    <w:rsid w:val="00F16EA3"/>
    <w:rsid w:val="00F70105"/>
    <w:rsid w:val="00F85CCD"/>
    <w:rsid w:val="00F907D3"/>
    <w:rsid w:val="00FA50F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33F1"/>
  <w15:docId w15:val="{D0454118-2E69-41D6-977B-B4B96207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5B57-C948-48C9-BB52-707DAFA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1</cp:revision>
  <cp:lastPrinted>2019-10-03T13:06:00Z</cp:lastPrinted>
  <dcterms:created xsi:type="dcterms:W3CDTF">2019-10-02T21:53:00Z</dcterms:created>
  <dcterms:modified xsi:type="dcterms:W3CDTF">2019-10-03T13:26:00Z</dcterms:modified>
</cp:coreProperties>
</file>